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5F" w:rsidRPr="00C5407B" w:rsidRDefault="00C5407B" w:rsidP="00C5407B">
      <w:pPr>
        <w:jc w:val="center"/>
        <w:rPr>
          <w:rFonts w:ascii="MICE고딕" w:eastAsia="MICE고딕" w:hAnsi="MICE고딕"/>
          <w:b/>
          <w:sz w:val="28"/>
        </w:rPr>
      </w:pPr>
      <w:bookmarkStart w:id="0" w:name="_GoBack"/>
      <w:r w:rsidRPr="0023531D">
        <w:rPr>
          <w:rFonts w:ascii="MICE고딕" w:eastAsia="MICE고딕" w:hAnsi="MICE고딕"/>
          <w:b/>
          <w:noProof/>
          <w:color w:val="002060"/>
          <w:sz w:val="36"/>
          <w:szCs w:val="24"/>
        </w:rPr>
        <w:drawing>
          <wp:anchor distT="0" distB="0" distL="114300" distR="114300" simplePos="0" relativeHeight="251683840" behindDoc="1" locked="0" layoutInCell="1" allowOverlap="1" wp14:anchorId="2A3D14CA" wp14:editId="045351C4">
            <wp:simplePos x="0" y="0"/>
            <wp:positionH relativeFrom="page">
              <wp:posOffset>10795</wp:posOffset>
            </wp:positionH>
            <wp:positionV relativeFrom="paragraph">
              <wp:posOffset>-1062686</wp:posOffset>
            </wp:positionV>
            <wp:extent cx="7761605" cy="10027285"/>
            <wp:effectExtent l="0" t="0" r="0" b="0"/>
            <wp:wrapNone/>
            <wp:docPr id="11" name="그림 11" descr="F:\IUMRS-ICA 2021\후원,전시\IUMRS-ICA2021_전시후원신청서\내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UMRS-ICA 2021\후원,전시\IUMRS-ICA2021_전시후원신청서\내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322">
        <w:rPr>
          <w:rFonts w:ascii="MICE고딕" w:eastAsia="MICE고딕" w:hAnsi="MICE고딕"/>
          <w:b/>
          <w:color w:val="002060"/>
          <w:sz w:val="36"/>
          <w:szCs w:val="24"/>
        </w:rPr>
        <w:t>Exhibition</w:t>
      </w:r>
      <w:r w:rsidR="00A9265F" w:rsidRPr="0023531D">
        <w:rPr>
          <w:rFonts w:ascii="MICE고딕" w:eastAsia="MICE고딕" w:hAnsi="MICE고딕"/>
          <w:b/>
          <w:color w:val="002060"/>
          <w:sz w:val="36"/>
          <w:szCs w:val="24"/>
        </w:rPr>
        <w:t xml:space="preserve"> Application Form</w:t>
      </w:r>
      <w:bookmarkEnd w:id="0"/>
    </w:p>
    <w:p w:rsidR="00A9265F" w:rsidRPr="00FC363A" w:rsidRDefault="00A9265F" w:rsidP="00A9265F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FC363A">
        <w:rPr>
          <w:rFonts w:ascii="Arial" w:hAnsi="Arial" w:cs="Arial"/>
        </w:rPr>
        <w:t>Please fill out the below application form, and send it back to the secretariat</w:t>
      </w:r>
      <w:r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9206"/>
      </w:tblGrid>
      <w:tr w:rsidR="00A9265F" w:rsidRPr="00FC363A" w:rsidTr="00566F87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:rsidR="00A9265F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UMRS-ICA 2021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:rsidR="00A9265F" w:rsidRPr="00FC363A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 w:rsidRPr="001937CE">
              <w:rPr>
                <w:rFonts w:ascii="Arial" w:eastAsia="나눔바른고딕" w:hAnsi="Arial" w:cs="Arial"/>
              </w:rPr>
              <w:t xml:space="preserve">[Tel: 042-472-7460 / Fax: 042-472-7459 / E-mail: </w:t>
            </w:r>
            <w:r w:rsidRPr="00A9265F">
              <w:rPr>
                <w:rFonts w:ascii="Arial" w:eastAsia="나눔바른고딕" w:hAnsi="Arial" w:cs="Arial"/>
              </w:rPr>
              <w:t>secretariat@iumrs-ica2021.org</w:t>
            </w:r>
            <w:r w:rsidRPr="001937CE">
              <w:rPr>
                <w:rFonts w:ascii="Arial" w:eastAsia="나눔바른고딕" w:hAnsi="Arial" w:cs="Arial"/>
              </w:rPr>
              <w:t>]</w:t>
            </w: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Pr="001937CE" w:rsidRDefault="00A9265F" w:rsidP="00A9265F">
      <w:pPr>
        <w:ind w:hanging="567"/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1. Information of the Company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 xml:space="preserve">2. </w:t>
      </w:r>
      <w:r w:rsidR="00AE5322">
        <w:rPr>
          <w:rFonts w:ascii="Arial" w:eastAsia="나눔고딕" w:hAnsi="Arial" w:cs="Arial"/>
          <w:b/>
          <w:szCs w:val="24"/>
        </w:rPr>
        <w:t>Exhibition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4161"/>
        <w:gridCol w:w="4162"/>
      </w:tblGrid>
      <w:tr w:rsidR="00643FB7" w:rsidRPr="001937CE" w:rsidTr="00643FB7">
        <w:trPr>
          <w:trHeight w:val="340"/>
        </w:trPr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643FB7" w:rsidRPr="001937CE" w:rsidRDefault="00643FB7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Type</w:t>
            </w:r>
          </w:p>
        </w:tc>
        <w:tc>
          <w:tcPr>
            <w:tcW w:w="4161" w:type="dxa"/>
            <w:shd w:val="clear" w:color="auto" w:fill="F2F2F2" w:themeFill="background1" w:themeFillShade="F2"/>
            <w:vAlign w:val="center"/>
          </w:tcPr>
          <w:p w:rsidR="00643FB7" w:rsidRPr="001937CE" w:rsidRDefault="00C046BF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Booth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643FB7" w:rsidRPr="001937CE" w:rsidRDefault="00530AA4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Total </w:t>
            </w:r>
            <w:r w:rsidR="00643FB7">
              <w:rPr>
                <w:rFonts w:ascii="Arial" w:eastAsia="나눔고딕" w:hAnsi="Arial" w:cs="Arial"/>
                <w:b/>
              </w:rPr>
              <w:t>Amount</w:t>
            </w:r>
            <w:r w:rsidR="00C046BF">
              <w:rPr>
                <w:rFonts w:ascii="Arial" w:eastAsia="나눔고딕" w:hAnsi="Arial" w:cs="Arial"/>
                <w:b/>
              </w:rPr>
              <w:t xml:space="preserve"> (KRW)</w:t>
            </w:r>
          </w:p>
        </w:tc>
      </w:tr>
      <w:tr w:rsidR="00643FB7" w:rsidRPr="001937CE" w:rsidTr="00643FB7">
        <w:trPr>
          <w:trHeight w:val="553"/>
        </w:trPr>
        <w:tc>
          <w:tcPr>
            <w:tcW w:w="2167" w:type="dxa"/>
            <w:shd w:val="clear" w:color="auto" w:fill="auto"/>
            <w:vAlign w:val="center"/>
          </w:tcPr>
          <w:p w:rsidR="00643FB7" w:rsidRPr="001937CE" w:rsidRDefault="00AE5322" w:rsidP="00AE5322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Standard Booth</w:t>
            </w:r>
          </w:p>
        </w:tc>
        <w:tc>
          <w:tcPr>
            <w:tcW w:w="4161" w:type="dxa"/>
            <w:vAlign w:val="center"/>
          </w:tcPr>
          <w:p w:rsidR="00643FB7" w:rsidRPr="00C046BF" w:rsidRDefault="00530AA4" w:rsidP="00C046BF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KRW 3,000,000 X  </w:t>
            </w:r>
            <w:r w:rsidR="00C046BF">
              <w:rPr>
                <w:rFonts w:ascii="Arial" w:eastAsia="나눔고딕" w:hAnsi="Arial" w:cs="Arial"/>
                <w:b/>
              </w:rPr>
              <w:t xml:space="preserve">(            ) </w:t>
            </w:r>
            <w:r w:rsidR="00C046BF">
              <w:rPr>
                <w:rFonts w:ascii="Arial" w:eastAsia="나눔고딕" w:hAnsi="Arial" w:cs="Arial" w:hint="eastAsia"/>
                <w:b/>
              </w:rPr>
              <w:t>EA</w:t>
            </w:r>
          </w:p>
        </w:tc>
        <w:tc>
          <w:tcPr>
            <w:tcW w:w="4162" w:type="dxa"/>
            <w:vAlign w:val="center"/>
          </w:tcPr>
          <w:p w:rsidR="00643FB7" w:rsidRPr="00C046BF" w:rsidRDefault="00643FB7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</w:tbl>
    <w:p w:rsidR="00A9265F" w:rsidRPr="001937CE" w:rsidRDefault="00A9265F" w:rsidP="00A9265F">
      <w:pPr>
        <w:rPr>
          <w:rFonts w:ascii="Arial" w:eastAsia="나눔고딕" w:hAnsi="Arial" w:cs="Arial"/>
          <w:b/>
          <w:szCs w:val="24"/>
        </w:rPr>
      </w:pPr>
    </w:p>
    <w:p w:rsidR="00A9265F" w:rsidRPr="009244C1" w:rsidRDefault="00A9265F" w:rsidP="00A9265F">
      <w:pPr>
        <w:rPr>
          <w:rFonts w:ascii="Arial" w:eastAsia="나눔고딕" w:hAnsi="Arial" w:cs="Arial"/>
          <w:sz w:val="6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3. Account Information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Hold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="006C0869" w:rsidRPr="006C0869">
        <w:rPr>
          <w:rFonts w:ascii="Arial" w:eastAsia="나눔고딕" w:hAnsi="Arial" w:cs="Arial"/>
        </w:rPr>
        <w:t>The Materials Research Society of Korea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Numb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 </w:t>
      </w:r>
      <w:r w:rsidR="00A337EE">
        <w:rPr>
          <w:rFonts w:ascii="Arial" w:eastAsia="나눔고딕" w:hAnsi="Arial" w:cs="Arial"/>
        </w:rPr>
        <w:t>102-910059-81804</w:t>
      </w:r>
      <w:r w:rsidRPr="001937CE">
        <w:rPr>
          <w:rFonts w:ascii="Arial" w:eastAsia="나눔고딕" w:hAnsi="Arial" w:cs="Arial"/>
        </w:rPr>
        <w:t xml:space="preserve">  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Nam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</w:t>
      </w:r>
      <w:r w:rsidR="00A337EE">
        <w:rPr>
          <w:rFonts w:ascii="Arial" w:eastAsia="나눔고딕" w:hAnsi="Arial" w:cs="Arial" w:hint="eastAsia"/>
        </w:rPr>
        <w:t>KEB Hana</w:t>
      </w:r>
      <w:r w:rsidR="00A337EE">
        <w:rPr>
          <w:rFonts w:ascii="Arial" w:eastAsia="나눔고딕" w:hAnsi="Arial" w:cs="Arial"/>
        </w:rPr>
        <w:t xml:space="preserve"> Bank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Swift Cod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</w:t>
      </w:r>
      <w:r w:rsidR="00A337EE" w:rsidRPr="00A337EE">
        <w:rPr>
          <w:rFonts w:ascii="Arial" w:eastAsia="나눔고딕" w:hAnsi="Arial" w:cs="Arial"/>
        </w:rPr>
        <w:t>KOEXKRSE</w:t>
      </w:r>
    </w:p>
    <w:p w:rsidR="00A9265F" w:rsidRPr="001937CE" w:rsidRDefault="00A9265F" w:rsidP="005F3F2C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Address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     </w:t>
      </w:r>
      <w:r w:rsidR="00EF29C4">
        <w:rPr>
          <w:rFonts w:ascii="Arial" w:eastAsia="나눔고딕" w:hAnsi="Arial" w:cs="Arial"/>
        </w:rPr>
        <w:t>Head office</w:t>
      </w:r>
      <w:r w:rsidR="00B13425">
        <w:rPr>
          <w:rFonts w:ascii="Arial" w:eastAsia="나눔고딕" w:hAnsi="Arial" w:cs="Arial"/>
        </w:rPr>
        <w:t>, KEB H</w:t>
      </w:r>
      <w:r w:rsidR="00EF29C4">
        <w:rPr>
          <w:rFonts w:ascii="Arial" w:eastAsia="나눔고딕" w:hAnsi="Arial" w:cs="Arial"/>
        </w:rPr>
        <w:t>ana</w:t>
      </w:r>
      <w:r w:rsidR="00B13425">
        <w:rPr>
          <w:rFonts w:ascii="Arial" w:eastAsia="나눔고딕" w:hAnsi="Arial" w:cs="Arial"/>
        </w:rPr>
        <w:t xml:space="preserve"> B</w:t>
      </w:r>
      <w:r w:rsidR="00EF29C4">
        <w:rPr>
          <w:rFonts w:ascii="Arial" w:eastAsia="나눔고딕" w:hAnsi="Arial" w:cs="Arial"/>
        </w:rPr>
        <w:t>ank</w:t>
      </w:r>
      <w:r w:rsidR="00B13425">
        <w:rPr>
          <w:rFonts w:ascii="Arial" w:eastAsia="나눔고딕" w:hAnsi="Arial" w:cs="Arial"/>
        </w:rPr>
        <w:t>,</w:t>
      </w:r>
      <w:r w:rsidR="00B13425" w:rsidRPr="00A337EE">
        <w:rPr>
          <w:rFonts w:ascii="Arial" w:eastAsia="나눔고딕" w:hAnsi="Arial" w:cs="Arial"/>
        </w:rPr>
        <w:t xml:space="preserve"> </w:t>
      </w:r>
      <w:r w:rsidR="00A337EE" w:rsidRPr="00A337EE">
        <w:rPr>
          <w:rFonts w:ascii="Arial" w:eastAsia="나눔고딕" w:hAnsi="Arial" w:cs="Arial"/>
        </w:rPr>
        <w:t>66, E</w:t>
      </w:r>
      <w:r w:rsidR="00A337EE">
        <w:rPr>
          <w:rFonts w:ascii="Arial" w:eastAsia="나눔고딕" w:hAnsi="Arial" w:cs="Arial"/>
        </w:rPr>
        <w:t>ulji-ro</w:t>
      </w:r>
      <w:r w:rsidR="00A337EE" w:rsidRPr="00A337EE">
        <w:rPr>
          <w:rFonts w:ascii="Arial" w:eastAsia="나눔고딕" w:hAnsi="Arial" w:cs="Arial"/>
        </w:rPr>
        <w:t xml:space="preserve">, </w:t>
      </w:r>
      <w:r w:rsidR="00A337EE">
        <w:rPr>
          <w:rFonts w:ascii="Arial" w:eastAsia="나눔고딕" w:hAnsi="Arial" w:cs="Arial"/>
        </w:rPr>
        <w:t>Jung-gu</w:t>
      </w:r>
      <w:r w:rsidR="00A337EE" w:rsidRPr="00A337EE">
        <w:rPr>
          <w:rFonts w:ascii="Arial" w:eastAsia="나눔고딕" w:hAnsi="Arial" w:cs="Arial"/>
        </w:rPr>
        <w:t>, Seoul,</w:t>
      </w:r>
      <w:r w:rsidR="005F3F2C">
        <w:rPr>
          <w:rFonts w:ascii="Arial" w:eastAsia="나눔고딕" w:hAnsi="Arial" w:cs="Arial"/>
        </w:rPr>
        <w:t xml:space="preserve"> </w:t>
      </w:r>
      <w:r w:rsidR="00D2724F">
        <w:rPr>
          <w:rFonts w:ascii="Arial" w:eastAsia="나눔고딕" w:hAnsi="Arial" w:cs="Arial"/>
        </w:rPr>
        <w:t>South Korea</w:t>
      </w:r>
    </w:p>
    <w:p w:rsidR="00A9265F" w:rsidRPr="001937CE" w:rsidRDefault="00A9265F" w:rsidP="00643FB7">
      <w:pPr>
        <w:spacing w:after="0" w:line="240" w:lineRule="auto"/>
        <w:ind w:leftChars="-191" w:hangingChars="203" w:hanging="420"/>
        <w:rPr>
          <w:rFonts w:ascii="Arial" w:eastAsia="나눔고딕" w:hAnsi="Arial" w:cs="Arial"/>
          <w:sz w:val="18"/>
        </w:rPr>
      </w:pPr>
      <w:r w:rsidRPr="001937CE">
        <w:rPr>
          <w:rFonts w:ascii="Arial" w:eastAsia="나눔고딕" w:hAnsi="Arial" w:cs="Arial"/>
        </w:rPr>
        <w:t>Branch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      </w:t>
      </w:r>
      <w:r w:rsidR="005F3F2C" w:rsidRPr="005F3F2C">
        <w:rPr>
          <w:rFonts w:ascii="Arial" w:eastAsia="나눔고딕" w:hAnsi="Arial" w:cs="Arial"/>
        </w:rPr>
        <w:t>Hana Bank Samsung Station Financial Center Branch</w:t>
      </w:r>
    </w:p>
    <w:p w:rsidR="00A9265F" w:rsidRPr="00FC363A" w:rsidRDefault="00A9265F" w:rsidP="00A9265F">
      <w:pPr>
        <w:spacing w:line="360" w:lineRule="auto"/>
        <w:ind w:left="142"/>
        <w:rPr>
          <w:rFonts w:ascii="Arial" w:eastAsia="나눔고딕" w:hAnsi="Arial" w:cs="Arial"/>
          <w:b/>
        </w:rPr>
      </w:pPr>
      <w:r>
        <w:rPr>
          <w:rFonts w:ascii="Arial" w:eastAsia="나눔고딕" w:hAnsi="Arial" w:cs="Arial"/>
          <w:b/>
        </w:rPr>
        <w:t xml:space="preserve"> </w:t>
      </w:r>
    </w:p>
    <w:p w:rsidR="00FA73F5" w:rsidRDefault="00FA73F5" w:rsidP="00A9265F">
      <w:pPr>
        <w:ind w:leftChars="357" w:left="785"/>
        <w:rPr>
          <w:rFonts w:ascii="Arial" w:eastAsia="굴림" w:hAnsi="Arial" w:cs="Arial"/>
          <w:b/>
          <w:bCs/>
          <w:color w:val="000000"/>
        </w:rPr>
      </w:pPr>
    </w:p>
    <w:p w:rsidR="00FA73F5" w:rsidRDefault="00FA73F5" w:rsidP="00A9265F">
      <w:pPr>
        <w:ind w:leftChars="357" w:left="785"/>
        <w:rPr>
          <w:rFonts w:ascii="Arial" w:eastAsia="굴림" w:hAnsi="Arial" w:cs="Arial"/>
          <w:b/>
          <w:bCs/>
          <w:color w:val="000000"/>
        </w:rPr>
      </w:pPr>
    </w:p>
    <w:p w:rsidR="00A9265F" w:rsidRPr="001937CE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D17E" wp14:editId="2A857357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842C" id="직선 연결선 1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:rsidR="00A9265F" w:rsidRPr="009244C1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:rsidR="00DF04FE" w:rsidRPr="00257CF3" w:rsidRDefault="00A9265F" w:rsidP="00A9265F">
      <w:pPr>
        <w:ind w:leftChars="357" w:left="785" w:firstLineChars="1846" w:firstLine="3986"/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69CA8" wp14:editId="7ED4C0E1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AF68" id="직선 연결선 1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</w:t>
      </w:r>
    </w:p>
    <w:sectPr w:rsidR="00DF04FE" w:rsidRPr="00257CF3" w:rsidSect="00A9265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E5" w:rsidRDefault="007709E5" w:rsidP="00F254BD">
      <w:pPr>
        <w:spacing w:after="0" w:line="240" w:lineRule="auto"/>
      </w:pPr>
      <w:r>
        <w:separator/>
      </w:r>
    </w:p>
  </w:endnote>
  <w:endnote w:type="continuationSeparator" w:id="0">
    <w:p w:rsidR="007709E5" w:rsidRDefault="007709E5" w:rsidP="00F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469E0DD-BAFC-412E-A31B-34008A5C1E5F}"/>
    <w:embedBold r:id="rId2" w:fontKey="{68202415-A47F-428D-8558-67DB8EDE3FD0}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  <w:embedBold r:id="rId3" w:subsetted="1" w:fontKey="{CA7F3144-19F9-40E7-A43C-6419B78BE4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E5" w:rsidRDefault="007709E5" w:rsidP="00F254BD">
      <w:pPr>
        <w:spacing w:after="0" w:line="240" w:lineRule="auto"/>
      </w:pPr>
      <w:r>
        <w:separator/>
      </w:r>
    </w:p>
  </w:footnote>
  <w:footnote w:type="continuationSeparator" w:id="0">
    <w:p w:rsidR="007709E5" w:rsidRDefault="007709E5" w:rsidP="00F2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4D51"/>
    <w:multiLevelType w:val="hybridMultilevel"/>
    <w:tmpl w:val="BD9A2EEA"/>
    <w:lvl w:ilvl="0" w:tplc="13D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6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7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6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E6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E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6B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2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C374E"/>
    <w:multiLevelType w:val="hybridMultilevel"/>
    <w:tmpl w:val="DEFCF4C0"/>
    <w:lvl w:ilvl="0" w:tplc="33803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C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EE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E1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E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D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2B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D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145"/>
    <w:multiLevelType w:val="hybridMultilevel"/>
    <w:tmpl w:val="E3DAB3C6"/>
    <w:lvl w:ilvl="0" w:tplc="738E6DEE">
      <w:start w:val="1"/>
      <w:numFmt w:val="decimal"/>
      <w:lvlText w:val="%1."/>
      <w:lvlJc w:val="left"/>
      <w:pPr>
        <w:ind w:left="720" w:hanging="360"/>
      </w:pPr>
      <w:rPr>
        <w:rFonts w:ascii="MICE고딕" w:eastAsia="MICE고딕" w:hAnsi="MICE고딕" w:cs="Times New Roman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0D9"/>
    <w:multiLevelType w:val="hybridMultilevel"/>
    <w:tmpl w:val="DB24746A"/>
    <w:lvl w:ilvl="0" w:tplc="F93AEA08">
      <w:start w:val="1"/>
      <w:numFmt w:val="bullet"/>
      <w:lvlText w:val="-"/>
      <w:lvlJc w:val="left"/>
      <w:pPr>
        <w:ind w:left="720" w:hanging="360"/>
      </w:pPr>
      <w:rPr>
        <w:rFonts w:ascii="MICE고딕" w:eastAsia="MICE고딕" w:hAnsi="MICE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96A1F"/>
    <w:multiLevelType w:val="hybridMultilevel"/>
    <w:tmpl w:val="01AA170E"/>
    <w:lvl w:ilvl="0" w:tplc="C360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0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283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29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6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9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1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E1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40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EF1693"/>
    <w:multiLevelType w:val="hybridMultilevel"/>
    <w:tmpl w:val="24CABA08"/>
    <w:lvl w:ilvl="0" w:tplc="91840E9E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2025D"/>
    <w:multiLevelType w:val="hybridMultilevel"/>
    <w:tmpl w:val="7D26AFDC"/>
    <w:lvl w:ilvl="0" w:tplc="5A6AF876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A18D8"/>
    <w:multiLevelType w:val="hybridMultilevel"/>
    <w:tmpl w:val="9DD2075A"/>
    <w:lvl w:ilvl="0" w:tplc="41A83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0C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9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86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F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CC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7B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B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4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425ED4"/>
    <w:multiLevelType w:val="hybridMultilevel"/>
    <w:tmpl w:val="7C3809E4"/>
    <w:lvl w:ilvl="0" w:tplc="D77A1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1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C8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04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61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65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5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E9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62285F"/>
    <w:multiLevelType w:val="hybridMultilevel"/>
    <w:tmpl w:val="2A822204"/>
    <w:lvl w:ilvl="0" w:tplc="771AADCE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F3"/>
    <w:rsid w:val="0001167A"/>
    <w:rsid w:val="00051426"/>
    <w:rsid w:val="00074950"/>
    <w:rsid w:val="000C434E"/>
    <w:rsid w:val="0010610D"/>
    <w:rsid w:val="001137A2"/>
    <w:rsid w:val="00130C94"/>
    <w:rsid w:val="00141FE3"/>
    <w:rsid w:val="0015568C"/>
    <w:rsid w:val="00182F8A"/>
    <w:rsid w:val="001B6285"/>
    <w:rsid w:val="00204209"/>
    <w:rsid w:val="00222C49"/>
    <w:rsid w:val="0023531D"/>
    <w:rsid w:val="00257CF3"/>
    <w:rsid w:val="002B0A77"/>
    <w:rsid w:val="003062D1"/>
    <w:rsid w:val="00386C0E"/>
    <w:rsid w:val="003A156C"/>
    <w:rsid w:val="003B49A2"/>
    <w:rsid w:val="003F5940"/>
    <w:rsid w:val="004260A4"/>
    <w:rsid w:val="00477A6E"/>
    <w:rsid w:val="00483BEF"/>
    <w:rsid w:val="00530AA4"/>
    <w:rsid w:val="00545E63"/>
    <w:rsid w:val="00557AAE"/>
    <w:rsid w:val="00590B56"/>
    <w:rsid w:val="005A2F25"/>
    <w:rsid w:val="005B5E35"/>
    <w:rsid w:val="005F3F2C"/>
    <w:rsid w:val="006271CD"/>
    <w:rsid w:val="00643FB7"/>
    <w:rsid w:val="0065122B"/>
    <w:rsid w:val="006C0869"/>
    <w:rsid w:val="0070778F"/>
    <w:rsid w:val="007462BA"/>
    <w:rsid w:val="00756743"/>
    <w:rsid w:val="007709E5"/>
    <w:rsid w:val="007B0D0A"/>
    <w:rsid w:val="007C21E8"/>
    <w:rsid w:val="007D0F4D"/>
    <w:rsid w:val="0083083C"/>
    <w:rsid w:val="00862FA2"/>
    <w:rsid w:val="0088214E"/>
    <w:rsid w:val="008E6BA9"/>
    <w:rsid w:val="0092250E"/>
    <w:rsid w:val="00942869"/>
    <w:rsid w:val="009456F0"/>
    <w:rsid w:val="009E654F"/>
    <w:rsid w:val="00A337EE"/>
    <w:rsid w:val="00A358D2"/>
    <w:rsid w:val="00A9265F"/>
    <w:rsid w:val="00A94BC7"/>
    <w:rsid w:val="00AE262F"/>
    <w:rsid w:val="00AE5322"/>
    <w:rsid w:val="00B01C5B"/>
    <w:rsid w:val="00B13425"/>
    <w:rsid w:val="00B16B9E"/>
    <w:rsid w:val="00B356AA"/>
    <w:rsid w:val="00B72CAA"/>
    <w:rsid w:val="00B85D5C"/>
    <w:rsid w:val="00BE40B2"/>
    <w:rsid w:val="00C046BF"/>
    <w:rsid w:val="00C5407B"/>
    <w:rsid w:val="00C9006B"/>
    <w:rsid w:val="00CB0EF3"/>
    <w:rsid w:val="00CB1FAA"/>
    <w:rsid w:val="00CC546F"/>
    <w:rsid w:val="00CE24A3"/>
    <w:rsid w:val="00D04725"/>
    <w:rsid w:val="00D20DF6"/>
    <w:rsid w:val="00D24072"/>
    <w:rsid w:val="00D2724F"/>
    <w:rsid w:val="00D62D92"/>
    <w:rsid w:val="00DD1451"/>
    <w:rsid w:val="00DD1D5D"/>
    <w:rsid w:val="00DF04FE"/>
    <w:rsid w:val="00DF69A4"/>
    <w:rsid w:val="00E51313"/>
    <w:rsid w:val="00E74974"/>
    <w:rsid w:val="00E814B7"/>
    <w:rsid w:val="00EF29C4"/>
    <w:rsid w:val="00F254BD"/>
    <w:rsid w:val="00F30008"/>
    <w:rsid w:val="00F3151F"/>
    <w:rsid w:val="00F60DFD"/>
    <w:rsid w:val="00FA0809"/>
    <w:rsid w:val="00FA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BC96-1318-4CD1-B074-A6FDE06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4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5142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F254BD"/>
  </w:style>
  <w:style w:type="paragraph" w:styleId="a7">
    <w:name w:val="footer"/>
    <w:basedOn w:val="a"/>
    <w:link w:val="Char0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F254BD"/>
  </w:style>
  <w:style w:type="paragraph" w:styleId="a8">
    <w:name w:val="Date"/>
    <w:basedOn w:val="a"/>
    <w:next w:val="a"/>
    <w:link w:val="Char1"/>
    <w:uiPriority w:val="99"/>
    <w:semiHidden/>
    <w:unhideWhenUsed/>
    <w:rsid w:val="00182F8A"/>
  </w:style>
  <w:style w:type="character" w:customStyle="1" w:styleId="Char1">
    <w:name w:val="날짜 Char"/>
    <w:basedOn w:val="a0"/>
    <w:link w:val="a8"/>
    <w:uiPriority w:val="99"/>
    <w:semiHidden/>
    <w:rsid w:val="0018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BAF1-96A4-4B8C-8218-D178BA0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cp:lastPrinted>2021-03-08T04:39:00Z</cp:lastPrinted>
  <dcterms:created xsi:type="dcterms:W3CDTF">2021-03-08T04:40:00Z</dcterms:created>
  <dcterms:modified xsi:type="dcterms:W3CDTF">2021-03-08T04:40:00Z</dcterms:modified>
</cp:coreProperties>
</file>